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F64A02" w:rsidP="00CA5953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050F8" wp14:editId="022EE93A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F64A02">
      <w:pPr>
        <w:keepLines/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F64A02">
      <w:pPr>
        <w:keepLines/>
        <w:spacing w:after="0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F6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64A02" w:rsidRDefault="00F64A02" w:rsidP="00F64A02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4C" w:rsidRPr="0021763A" w:rsidRDefault="00BC6D2D" w:rsidP="00F64A02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F64A02" w:rsidRDefault="00F64A02" w:rsidP="00F64A02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0674C" w:rsidRPr="0020674C" w:rsidRDefault="00F64A02" w:rsidP="00F64A02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A0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3 серпня </w:t>
      </w:r>
      <w:r w:rsidR="00A04D7F" w:rsidRPr="00F64A02">
        <w:rPr>
          <w:rFonts w:ascii="Times New Roman" w:hAnsi="Times New Roman" w:cs="Times New Roman"/>
          <w:sz w:val="28"/>
          <w:szCs w:val="28"/>
          <w:u w:val="single"/>
          <w:lang w:val="uk-UA"/>
        </w:rPr>
        <w:t>2019</w:t>
      </w:r>
      <w:r w:rsidR="0020674C" w:rsidRPr="00F64A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674C" w:rsidRPr="00F64A0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2830CD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A5953" w:rsidRPr="006C4B99">
        <w:rPr>
          <w:rFonts w:ascii="Times New Roman" w:hAnsi="Times New Roman" w:cs="Times New Roman"/>
          <w:sz w:val="28"/>
          <w:szCs w:val="28"/>
        </w:rPr>
        <w:t xml:space="preserve"> 236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866AC" w:rsidRPr="0026583D" w:rsidRDefault="00531421" w:rsidP="00F64A02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74C" w:rsidRPr="002830CD" w:rsidRDefault="000144AA" w:rsidP="00F64A02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</w:t>
      </w:r>
    </w:p>
    <w:p w:rsidR="002830CD" w:rsidRPr="00576619" w:rsidRDefault="002830C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661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аційної ради</w:t>
      </w:r>
      <w:r w:rsidR="00034B6D" w:rsidRPr="005766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76619">
        <w:rPr>
          <w:rFonts w:ascii="Times New Roman" w:hAnsi="Times New Roman" w:cs="Times New Roman"/>
          <w:b/>
          <w:i/>
          <w:sz w:val="28"/>
          <w:szCs w:val="28"/>
          <w:lang w:val="uk-UA"/>
        </w:rPr>
        <w:t>у справах дітей</w:t>
      </w:r>
    </w:p>
    <w:p w:rsidR="007866AC" w:rsidRPr="00576619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6619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Pr="00F64A02" w:rsidRDefault="0021763A" w:rsidP="00F64A02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кадровими змінами, виконавчий комітет міської ради </w:t>
      </w:r>
      <w:r w:rsidR="00F64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в:</w:t>
      </w:r>
    </w:p>
    <w:p w:rsidR="002F5A9C" w:rsidRDefault="002830CD" w:rsidP="00F64A02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складу координаційної ради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619">
        <w:rPr>
          <w:rFonts w:ascii="Times New Roman" w:hAnsi="Times New Roman" w:cs="Times New Roman"/>
          <w:sz w:val="28"/>
          <w:szCs w:val="28"/>
          <w:lang w:val="uk-UA"/>
        </w:rPr>
        <w:t xml:space="preserve">у справах дітей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D7F" w:rsidRDefault="00A04D7F" w:rsidP="00F64A02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ти із складу координаційної ради Помазан Юлію Сергіївну – старшого інспектора ювенальної превенції Носівського відділення поліції Ніжинського ВП ГУНП в Чернігівській області;</w:t>
      </w:r>
    </w:p>
    <w:p w:rsidR="002F5A9C" w:rsidRDefault="002F5A9C" w:rsidP="00F64A02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о складу координаційної ради Вову Ірину Григорівну – начальника Носівського ВП Ніжинського ВП ГУНП в Чернігівській області підполковника поліції.       </w:t>
      </w:r>
    </w:p>
    <w:p w:rsidR="00F64A02" w:rsidRPr="00CA5953" w:rsidRDefault="002760F8" w:rsidP="00F64A02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 w:rsidRPr="00F64A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 w:rsidRPr="00F64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 w:rsidRPr="00F64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A02" w:rsidRPr="00F64A02">
        <w:rPr>
          <w:rFonts w:ascii="Times New Roman" w:hAnsi="Times New Roman" w:cs="Times New Roman"/>
          <w:sz w:val="28"/>
          <w:lang w:val="uk-UA"/>
        </w:rPr>
        <w:t xml:space="preserve">Затвердити оновлений склад координаційної ради </w:t>
      </w:r>
      <w:r w:rsidR="00F64A02" w:rsidRPr="00576619">
        <w:rPr>
          <w:rFonts w:ascii="Times New Roman" w:hAnsi="Times New Roman" w:cs="Times New Roman"/>
          <w:sz w:val="28"/>
          <w:lang w:val="uk-UA"/>
        </w:rPr>
        <w:t>у справах дітей Носівської міської ради згідно з додатком</w:t>
      </w:r>
      <w:r w:rsidR="00CA5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0F8" w:rsidRDefault="00F64A02" w:rsidP="00F64A02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Л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>. Міщенко.</w:t>
      </w:r>
    </w:p>
    <w:p w:rsidR="00A04D7F" w:rsidRDefault="00A04D7F" w:rsidP="00A04D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F8" w:rsidRPr="00A04D7F" w:rsidRDefault="002760F8" w:rsidP="00A04D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</w:t>
      </w:r>
      <w:r w:rsidR="00A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В.</w:t>
      </w:r>
      <w:r w:rsidR="00F64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4D7F">
        <w:rPr>
          <w:rFonts w:ascii="Times New Roman" w:hAnsi="Times New Roman" w:cs="Times New Roman"/>
          <w:b/>
          <w:sz w:val="28"/>
          <w:szCs w:val="28"/>
          <w:lang w:val="uk-UA"/>
        </w:rPr>
        <w:t>ІГНАТЧЕНКО</w:t>
      </w: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64A02" w:rsidRDefault="00F64A0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64A02" w:rsidRDefault="00F64A0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Pr="00F64A02" w:rsidRDefault="005D0B24" w:rsidP="00576619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</w:rPr>
        <w:lastRenderedPageBreak/>
        <w:t xml:space="preserve">       </w:t>
      </w:r>
      <w:r w:rsid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</w:t>
      </w:r>
      <w:r w:rsidR="00F776E0"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Додаток</w:t>
      </w:r>
    </w:p>
    <w:p w:rsidR="00F776E0" w:rsidRPr="00F64A02" w:rsidRDefault="00F776E0" w:rsidP="00576619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             до рішення виконкому</w:t>
      </w:r>
    </w:p>
    <w:p w:rsidR="00F776E0" w:rsidRPr="00F64A02" w:rsidRDefault="00F776E0" w:rsidP="00576619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             від </w:t>
      </w:r>
      <w:r w:rsid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1</w:t>
      </w:r>
      <w:r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3.0</w:t>
      </w:r>
      <w:r w:rsid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8</w:t>
      </w:r>
      <w:r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.2019р. №</w:t>
      </w:r>
      <w:r w:rsidR="00CA5953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236</w:t>
      </w:r>
    </w:p>
    <w:p w:rsidR="00F776E0" w:rsidRPr="00F64A02" w:rsidRDefault="00F776E0" w:rsidP="00576619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</w:p>
    <w:p w:rsidR="00F64A02" w:rsidRDefault="005D0B24" w:rsidP="00D5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13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A02" w:rsidRPr="006C4B99" w:rsidRDefault="005D0B24" w:rsidP="00F6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B9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6C4B99" w:rsidRPr="004A7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B9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C4B99" w:rsidRPr="004A7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B9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6C4B99" w:rsidRPr="004A7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B9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6C4B99" w:rsidRPr="004A7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B99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:rsidR="00A20EAD" w:rsidRPr="006C4B99" w:rsidRDefault="005D0B24" w:rsidP="00F6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B99"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ої ради  у справах</w:t>
      </w:r>
      <w:r w:rsidR="00F64A02" w:rsidRPr="006C4B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4B99">
        <w:rPr>
          <w:rFonts w:ascii="Times New Roman" w:hAnsi="Times New Roman" w:cs="Times New Roman"/>
          <w:b/>
          <w:sz w:val="28"/>
          <w:szCs w:val="28"/>
          <w:lang w:val="uk-UA"/>
        </w:rPr>
        <w:t>дітей</w:t>
      </w:r>
      <w:r w:rsidR="00A20EAD" w:rsidRPr="006C4B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осівської міської ради</w:t>
      </w:r>
    </w:p>
    <w:p w:rsidR="00D51384" w:rsidRPr="005D0B24" w:rsidRDefault="00D51384" w:rsidP="00D513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C71" w:rsidRPr="005D0B24" w:rsidRDefault="005D0B24" w:rsidP="00576619">
      <w:pPr>
        <w:tabs>
          <w:tab w:val="left" w:pos="-709"/>
          <w:tab w:val="left" w:pos="2552"/>
        </w:tabs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</w:t>
      </w:r>
      <w:r w:rsidR="00F64A02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динаційної ради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EAD" w:rsidRPr="005D0B24" w:rsidRDefault="005D0B24" w:rsidP="00576619">
      <w:pPr>
        <w:tabs>
          <w:tab w:val="left" w:pos="-709"/>
          <w:tab w:val="left" w:pos="2268"/>
          <w:tab w:val="left" w:pos="2552"/>
        </w:tabs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щенко Л.В.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міського  голови з питань гуманітарної сфери</w:t>
      </w:r>
    </w:p>
    <w:p w:rsidR="00365C71" w:rsidRPr="005D0B24" w:rsidRDefault="00365C71" w:rsidP="00576619">
      <w:pPr>
        <w:tabs>
          <w:tab w:val="left" w:pos="-709"/>
          <w:tab w:val="left" w:pos="2552"/>
        </w:tabs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Pr="005D0B24" w:rsidRDefault="005D0B24" w:rsidP="00576619">
      <w:pPr>
        <w:tabs>
          <w:tab w:val="left" w:pos="-709"/>
          <w:tab w:val="left" w:pos="2552"/>
        </w:tabs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EAD" w:rsidRPr="005D0B24" w:rsidRDefault="005D0B24" w:rsidP="00576619">
      <w:pPr>
        <w:tabs>
          <w:tab w:val="left" w:pos="-709"/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стовгар І.І. 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– начальник служби у справах дітей міської ради</w:t>
      </w:r>
    </w:p>
    <w:p w:rsidR="00365C71" w:rsidRPr="005D0B24" w:rsidRDefault="00365C71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5D0B24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ординаційної ради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20EAD" w:rsidRPr="005D0B24" w:rsidRDefault="005D0B24" w:rsidP="00576619">
      <w:pPr>
        <w:tabs>
          <w:tab w:val="left" w:pos="-709"/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елко О. М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служби у справах дітей</w:t>
      </w:r>
      <w:r w:rsidR="00152665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A20EAD" w:rsidRPr="00F92C5A" w:rsidRDefault="00FE23B8" w:rsidP="00F92C5A">
      <w:pPr>
        <w:pStyle w:val="a9"/>
        <w:numPr>
          <w:ilvl w:val="0"/>
          <w:numId w:val="1"/>
        </w:num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дін</w:t>
      </w:r>
      <w:proofErr w:type="spellEnd"/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</w:t>
      </w:r>
      <w:r w:rsidR="005D0B2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5138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лікар К</w:t>
      </w:r>
      <w:r w:rsidR="00576619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D0B2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«Носівськ</w:t>
      </w:r>
      <w:r w:rsidR="00F64A02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районний </w:t>
      </w: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365C71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о</w:t>
      </w:r>
      <w:r w:rsidR="00F64A02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ко-с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тарної допомоги» (за згодою)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F92C5A" w:rsidRDefault="00A04D7F" w:rsidP="00F92C5A">
      <w:pPr>
        <w:pStyle w:val="a9"/>
        <w:numPr>
          <w:ilvl w:val="0"/>
          <w:numId w:val="1"/>
        </w:num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а І.Г.   </w:t>
      </w:r>
      <w:r w:rsidR="005D0B2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034B6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5D0B2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го</w:t>
      </w:r>
      <w:r w:rsidR="00034B6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 Ніжинського ВП ГУНП</w:t>
      </w:r>
      <w:r w:rsidR="00576619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ігівській області (за згодою)</w:t>
      </w:r>
    </w:p>
    <w:p w:rsidR="00A20EAD" w:rsidRPr="00A04D7F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F92C5A" w:rsidRDefault="00B41EB8" w:rsidP="00F92C5A">
      <w:pPr>
        <w:pStyle w:val="a9"/>
        <w:numPr>
          <w:ilvl w:val="0"/>
          <w:numId w:val="1"/>
        </w:num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нконог Н. В. –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 сім’ї, молоді та спорту</w:t>
      </w:r>
      <w:r w:rsidR="00365C71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</w:t>
      </w:r>
      <w:r w:rsidR="003C0FCC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76619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5C71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F92C5A" w:rsidRDefault="00B41EB8" w:rsidP="00F92C5A">
      <w:pPr>
        <w:pStyle w:val="a9"/>
        <w:numPr>
          <w:ilvl w:val="0"/>
          <w:numId w:val="1"/>
        </w:num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. С.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правового забезпечення та кадрової роботи </w:t>
      </w:r>
      <w:r w:rsidR="00365C71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F92C5A" w:rsidRDefault="00B41EB8" w:rsidP="00F92C5A">
      <w:pPr>
        <w:pStyle w:val="a9"/>
        <w:numPr>
          <w:ilvl w:val="0"/>
          <w:numId w:val="1"/>
        </w:numPr>
        <w:tabs>
          <w:tab w:val="left" w:pos="-709"/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ненко Т. В.</w:t>
      </w:r>
      <w:r w:rsidR="00D5138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4B6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  </w:t>
      </w:r>
      <w:r w:rsidR="00F64A02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 соціальних служб для  сім’ї, дітей та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Носівської міської ради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F92C5A" w:rsidRDefault="00F776E0" w:rsidP="00F92C5A">
      <w:pPr>
        <w:pStyle w:val="a9"/>
        <w:numPr>
          <w:ilvl w:val="0"/>
          <w:numId w:val="1"/>
        </w:num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 – </w:t>
      </w:r>
      <w:r w:rsidR="00A20EAD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EAD" w:rsidRPr="00F92C5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r w:rsidRPr="00F92C5A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034B6D" w:rsidRPr="00F92C5A">
        <w:rPr>
          <w:rFonts w:ascii="Times New Roman" w:hAnsi="Times New Roman" w:cs="Times New Roman"/>
          <w:sz w:val="28"/>
          <w:szCs w:val="28"/>
          <w:lang w:val="uk-UA"/>
        </w:rPr>
        <w:t xml:space="preserve">  ради</w:t>
      </w:r>
      <w:r w:rsidRPr="00F92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B6D" w:rsidRPr="00F92C5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F776E0" w:rsidRPr="005D0B24" w:rsidRDefault="00F776E0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EB8" w:rsidRDefault="00B41EB8" w:rsidP="00F92C5A">
      <w:pPr>
        <w:pStyle w:val="a9"/>
        <w:numPr>
          <w:ilvl w:val="0"/>
          <w:numId w:val="1"/>
        </w:numPr>
        <w:tabs>
          <w:tab w:val="left" w:pos="-709"/>
          <w:tab w:val="left" w:pos="1221"/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як</w:t>
      </w:r>
      <w:r w:rsidR="000338CC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 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338CC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D51384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8CC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="00F776E0" w:rsidRPr="00F92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у дитячої та юнацької творчості</w:t>
      </w:r>
    </w:p>
    <w:p w:rsidR="003B30C4" w:rsidRPr="00F92C5A" w:rsidRDefault="003B30C4" w:rsidP="003B30C4">
      <w:pPr>
        <w:pStyle w:val="a9"/>
        <w:tabs>
          <w:tab w:val="left" w:pos="-709"/>
          <w:tab w:val="left" w:pos="1221"/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30C4" w:rsidRDefault="00F776E0" w:rsidP="00F92C5A">
      <w:pPr>
        <w:pStyle w:val="a9"/>
        <w:numPr>
          <w:ilvl w:val="0"/>
          <w:numId w:val="1"/>
        </w:numPr>
        <w:tabs>
          <w:tab w:val="left" w:pos="-709"/>
          <w:tab w:val="left" w:pos="1221"/>
          <w:tab w:val="left" w:pos="2268"/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вриш К.М.  </w:t>
      </w:r>
      <w:r w:rsidR="00D51384"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D51384"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тор районної газети «Носівські вісті»</w:t>
      </w:r>
    </w:p>
    <w:p w:rsidR="003B30C4" w:rsidRDefault="003B30C4" w:rsidP="003B30C4">
      <w:pPr>
        <w:pStyle w:val="a9"/>
        <w:tabs>
          <w:tab w:val="left" w:pos="-709"/>
          <w:tab w:val="left" w:pos="1221"/>
          <w:tab w:val="left" w:pos="2268"/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F776E0" w:rsidRPr="003B30C4" w:rsidRDefault="00F776E0" w:rsidP="00F92C5A">
      <w:pPr>
        <w:pStyle w:val="a9"/>
        <w:numPr>
          <w:ilvl w:val="0"/>
          <w:numId w:val="1"/>
        </w:numPr>
        <w:tabs>
          <w:tab w:val="left" w:pos="-709"/>
          <w:tab w:val="left" w:pos="1221"/>
          <w:tab w:val="left" w:pos="2268"/>
          <w:tab w:val="left" w:pos="241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нчук</w:t>
      </w:r>
      <w:proofErr w:type="spellEnd"/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М.  – </w:t>
      </w:r>
      <w:r w:rsidR="00D51384"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-нарколог К</w:t>
      </w:r>
      <w:r w:rsidR="00F64A02"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«Носівськ</w:t>
      </w:r>
      <w:r w:rsidR="00576619"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РЛ </w:t>
      </w:r>
      <w:proofErr w:type="spellStart"/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Ф.Я.Примака</w:t>
      </w:r>
      <w:proofErr w:type="spellEnd"/>
      <w:r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64A02"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Носівської </w:t>
      </w:r>
      <w:r w:rsidR="00576619"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</w:t>
      </w:r>
      <w:r w:rsidR="00F64A02" w:rsidRPr="003B3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:rsidR="008B3BEC" w:rsidRPr="00F92C5A" w:rsidRDefault="008B3BEC" w:rsidP="008B3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3BEC" w:rsidRDefault="008B3BEC" w:rsidP="008B3B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</w:p>
    <w:p w:rsidR="008B3BEC" w:rsidRDefault="008B3BEC" w:rsidP="008B3BE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ЕНКО</w:t>
      </w:r>
    </w:p>
    <w:sectPr w:rsidR="008B3BEC" w:rsidSect="00CA59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AA" w:rsidRDefault="00EC60AA" w:rsidP="002530EE">
      <w:pPr>
        <w:spacing w:after="0" w:line="240" w:lineRule="auto"/>
      </w:pPr>
      <w:r>
        <w:separator/>
      </w:r>
    </w:p>
  </w:endnote>
  <w:endnote w:type="continuationSeparator" w:id="0">
    <w:p w:rsidR="00EC60AA" w:rsidRDefault="00EC60AA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AA" w:rsidRDefault="00EC60AA" w:rsidP="002530EE">
      <w:pPr>
        <w:spacing w:after="0" w:line="240" w:lineRule="auto"/>
      </w:pPr>
      <w:r>
        <w:separator/>
      </w:r>
    </w:p>
  </w:footnote>
  <w:footnote w:type="continuationSeparator" w:id="0">
    <w:p w:rsidR="00EC60AA" w:rsidRDefault="00EC60AA" w:rsidP="0025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0404"/>
    <w:multiLevelType w:val="hybridMultilevel"/>
    <w:tmpl w:val="75723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38CC"/>
    <w:rsid w:val="00034B6D"/>
    <w:rsid w:val="00036177"/>
    <w:rsid w:val="000450AE"/>
    <w:rsid w:val="00083B9E"/>
    <w:rsid w:val="00097C3A"/>
    <w:rsid w:val="000B4EF6"/>
    <w:rsid w:val="000B7502"/>
    <w:rsid w:val="000F3D79"/>
    <w:rsid w:val="000F74DF"/>
    <w:rsid w:val="00127BFB"/>
    <w:rsid w:val="00152665"/>
    <w:rsid w:val="001B0496"/>
    <w:rsid w:val="001C22E1"/>
    <w:rsid w:val="001D332C"/>
    <w:rsid w:val="001E409B"/>
    <w:rsid w:val="001E7A35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760F8"/>
    <w:rsid w:val="002830CD"/>
    <w:rsid w:val="00291E01"/>
    <w:rsid w:val="002B5C23"/>
    <w:rsid w:val="002C283B"/>
    <w:rsid w:val="002D48F3"/>
    <w:rsid w:val="002E5E0E"/>
    <w:rsid w:val="002E6C81"/>
    <w:rsid w:val="002F5A9C"/>
    <w:rsid w:val="0031506B"/>
    <w:rsid w:val="00335531"/>
    <w:rsid w:val="00350807"/>
    <w:rsid w:val="00365C71"/>
    <w:rsid w:val="00382C98"/>
    <w:rsid w:val="003B30C4"/>
    <w:rsid w:val="003C0FCC"/>
    <w:rsid w:val="003F77F8"/>
    <w:rsid w:val="004015CF"/>
    <w:rsid w:val="00404C2F"/>
    <w:rsid w:val="0045490A"/>
    <w:rsid w:val="00457FA1"/>
    <w:rsid w:val="00486283"/>
    <w:rsid w:val="004A778A"/>
    <w:rsid w:val="004E1317"/>
    <w:rsid w:val="004F2F52"/>
    <w:rsid w:val="00531421"/>
    <w:rsid w:val="0053235E"/>
    <w:rsid w:val="00551301"/>
    <w:rsid w:val="00560C2E"/>
    <w:rsid w:val="00576619"/>
    <w:rsid w:val="005C21A6"/>
    <w:rsid w:val="005D0B24"/>
    <w:rsid w:val="005E3CB8"/>
    <w:rsid w:val="00606AA9"/>
    <w:rsid w:val="006156E7"/>
    <w:rsid w:val="00615A12"/>
    <w:rsid w:val="00617000"/>
    <w:rsid w:val="00633DEA"/>
    <w:rsid w:val="0063650A"/>
    <w:rsid w:val="0067712B"/>
    <w:rsid w:val="006A26F6"/>
    <w:rsid w:val="006C4B99"/>
    <w:rsid w:val="006D5694"/>
    <w:rsid w:val="006E29D8"/>
    <w:rsid w:val="006E3CF6"/>
    <w:rsid w:val="00716AE1"/>
    <w:rsid w:val="00741F03"/>
    <w:rsid w:val="00754D4B"/>
    <w:rsid w:val="00773675"/>
    <w:rsid w:val="007866AC"/>
    <w:rsid w:val="007B26CC"/>
    <w:rsid w:val="007C33E6"/>
    <w:rsid w:val="007D3DF4"/>
    <w:rsid w:val="00810799"/>
    <w:rsid w:val="00824BDE"/>
    <w:rsid w:val="00885DF9"/>
    <w:rsid w:val="008B3BEC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C7D80"/>
    <w:rsid w:val="009E6503"/>
    <w:rsid w:val="00A04D7F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A1728"/>
    <w:rsid w:val="00AA7A78"/>
    <w:rsid w:val="00AE2BCC"/>
    <w:rsid w:val="00B328A1"/>
    <w:rsid w:val="00B35E79"/>
    <w:rsid w:val="00B41EB8"/>
    <w:rsid w:val="00B61154"/>
    <w:rsid w:val="00B76DB7"/>
    <w:rsid w:val="00B87E32"/>
    <w:rsid w:val="00B96BD6"/>
    <w:rsid w:val="00BC1127"/>
    <w:rsid w:val="00BC6D2D"/>
    <w:rsid w:val="00C30627"/>
    <w:rsid w:val="00C67F30"/>
    <w:rsid w:val="00CA5953"/>
    <w:rsid w:val="00CB7DAF"/>
    <w:rsid w:val="00CC2502"/>
    <w:rsid w:val="00CE545E"/>
    <w:rsid w:val="00D310DC"/>
    <w:rsid w:val="00D51384"/>
    <w:rsid w:val="00D52B8A"/>
    <w:rsid w:val="00D84F72"/>
    <w:rsid w:val="00DC6A4C"/>
    <w:rsid w:val="00DE33B9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3ACF"/>
    <w:rsid w:val="00EC60AA"/>
    <w:rsid w:val="00ED1838"/>
    <w:rsid w:val="00ED578D"/>
    <w:rsid w:val="00EE7A3A"/>
    <w:rsid w:val="00F210D2"/>
    <w:rsid w:val="00F224A0"/>
    <w:rsid w:val="00F44AA0"/>
    <w:rsid w:val="00F51308"/>
    <w:rsid w:val="00F64A02"/>
    <w:rsid w:val="00F77170"/>
    <w:rsid w:val="00F776E0"/>
    <w:rsid w:val="00F92C5A"/>
    <w:rsid w:val="00FC51EB"/>
    <w:rsid w:val="00FE2307"/>
    <w:rsid w:val="00FE23B8"/>
    <w:rsid w:val="00FE6DA6"/>
    <w:rsid w:val="00FF36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  <w:style w:type="paragraph" w:styleId="a9">
    <w:name w:val="List Paragraph"/>
    <w:basedOn w:val="a"/>
    <w:uiPriority w:val="34"/>
    <w:qFormat/>
    <w:rsid w:val="00F92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  <w:style w:type="paragraph" w:styleId="a9">
    <w:name w:val="List Paragraph"/>
    <w:basedOn w:val="a"/>
    <w:uiPriority w:val="34"/>
    <w:qFormat/>
    <w:rsid w:val="00F9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FB6F-8B4E-48C6-B293-3E5BC458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8</cp:revision>
  <cp:lastPrinted>2019-08-13T11:34:00Z</cp:lastPrinted>
  <dcterms:created xsi:type="dcterms:W3CDTF">2019-08-05T13:37:00Z</dcterms:created>
  <dcterms:modified xsi:type="dcterms:W3CDTF">2019-08-13T11:34:00Z</dcterms:modified>
</cp:coreProperties>
</file>